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539797C8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61337E">
        <w:rPr>
          <w:rFonts w:ascii="Arial" w:hAnsi="Arial"/>
          <w:b/>
          <w:color w:val="FF0000"/>
          <w:sz w:val="32"/>
          <w:szCs w:val="32"/>
        </w:rPr>
        <w:t>1</w:t>
      </w:r>
      <w:r w:rsidR="00DA7E8B">
        <w:rPr>
          <w:rFonts w:ascii="Arial" w:hAnsi="Arial"/>
          <w:b/>
          <w:color w:val="FF0000"/>
          <w:sz w:val="32"/>
          <w:szCs w:val="32"/>
        </w:rPr>
        <w:t>5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114C525" w14:textId="00C43142" w:rsidR="00DB70B0" w:rsidRDefault="00DB70B0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  <w:bookmarkStart w:id="0" w:name="_GoBack"/>
      <w:bookmarkEnd w:id="0"/>
      <w:r w:rsidRPr="00DB70B0">
        <w:rPr>
          <w:rFonts w:ascii="Arial" w:eastAsia="Times New Roman" w:hAnsi="Arial" w:cs="Arial"/>
          <w:b/>
          <w:color w:val="222222"/>
          <w:shd w:val="clear" w:color="auto" w:fill="FFFFFF"/>
        </w:rPr>
        <w:t>Juniors and Senior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– second round voting is now open for </w:t>
      </w:r>
      <w:r w:rsidRPr="00DB70B0">
        <w:rPr>
          <w:rFonts w:ascii="Arial" w:eastAsia="Times New Roman" w:hAnsi="Arial" w:cs="Arial"/>
          <w:b/>
          <w:color w:val="222222"/>
          <w:shd w:val="clear" w:color="auto" w:fill="FFFFFF"/>
        </w:rPr>
        <w:t>Prom Court</w:t>
      </w:r>
      <w:r w:rsidR="00DA7E8B">
        <w:rPr>
          <w:rFonts w:ascii="Arial" w:eastAsia="Times New Roman" w:hAnsi="Arial" w:cs="Arial"/>
          <w:color w:val="222222"/>
          <w:shd w:val="clear" w:color="auto" w:fill="FFFFFF"/>
        </w:rPr>
        <w:t xml:space="preserve"> on </w:t>
      </w:r>
      <w:proofErr w:type="spellStart"/>
      <w:r w:rsidR="00DA7E8B"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 w:rsidR="00DA7E8B">
        <w:rPr>
          <w:rFonts w:ascii="Arial" w:eastAsia="Times New Roman" w:hAnsi="Arial" w:cs="Arial"/>
          <w:color w:val="222222"/>
          <w:shd w:val="clear" w:color="auto" w:fill="FFFFFF"/>
        </w:rPr>
        <w:t>, until 3 pm Friday.</w:t>
      </w:r>
    </w:p>
    <w:p w14:paraId="34DBD503" w14:textId="77777777" w:rsidR="00DB70B0" w:rsidRDefault="00DB70B0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F1C44B0" w14:textId="092720A6" w:rsidR="0061337E" w:rsidRDefault="0061337E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  <w:r w:rsidRPr="003B7B51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3B7B51">
        <w:rPr>
          <w:rFonts w:ascii="Arial" w:eastAsia="Times New Roman" w:hAnsi="Arial" w:cs="Arial"/>
          <w:b/>
          <w:color w:val="222222"/>
          <w:shd w:val="clear" w:color="auto" w:fill="FFFFFF"/>
        </w:rPr>
        <w:t>spring comedy</w:t>
      </w:r>
      <w:r w:rsidRPr="003B7B51">
        <w:rPr>
          <w:rFonts w:ascii="Arial" w:eastAsia="Times New Roman" w:hAnsi="Arial" w:cs="Arial"/>
          <w:color w:val="222222"/>
          <w:shd w:val="clear" w:color="auto" w:fill="FFFFFF"/>
        </w:rPr>
        <w:t xml:space="preserve"> takes place with four shows in Pickard Auditorium this weekend. The show is “After Juliet”. </w:t>
      </w:r>
      <w:r w:rsidR="003B7B51" w:rsidRPr="003B7B51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3B7B51" w:rsidRPr="003B7B51">
        <w:rPr>
          <w:rFonts w:ascii="Arial" w:eastAsia="Times New Roman" w:hAnsi="Arial" w:cs="Arial"/>
          <w:color w:val="333333"/>
          <w:shd w:val="clear" w:color="auto" w:fill="FFFFFF"/>
        </w:rPr>
        <w:t xml:space="preserve">his </w:t>
      </w:r>
      <w:r w:rsidR="003B7B51">
        <w:rPr>
          <w:rFonts w:ascii="Arial" w:eastAsia="Times New Roman" w:hAnsi="Arial" w:cs="Arial"/>
          <w:color w:val="333333"/>
          <w:shd w:val="clear" w:color="auto" w:fill="FFFFFF"/>
        </w:rPr>
        <w:t xml:space="preserve">is a </w:t>
      </w:r>
      <w:r w:rsidR="003B7B51" w:rsidRPr="003B7B51">
        <w:rPr>
          <w:rFonts w:ascii="Arial" w:eastAsia="Times New Roman" w:hAnsi="Arial" w:cs="Arial"/>
          <w:color w:val="333333"/>
          <w:shd w:val="clear" w:color="auto" w:fill="FFFFFF"/>
        </w:rPr>
        <w:t>STEAMPUNK style adventure between the Capulets and the Montagues. Benvolio, Romeo's best friend, is in love with Rosaline, Juliet's cousin; but Rosaline is bent on revenge. </w:t>
      </w:r>
      <w:r w:rsidR="003B7B51" w:rsidRPr="003B7B51">
        <w:rPr>
          <w:rFonts w:ascii="Arial" w:eastAsia="Times New Roman" w:hAnsi="Arial" w:cs="Arial"/>
          <w:b/>
          <w:bCs/>
          <w:i/>
          <w:iCs/>
          <w:color w:val="000000"/>
        </w:rPr>
        <w:t>*After Juliet</w:t>
      </w:r>
      <w:r w:rsidR="003B7B51" w:rsidRPr="003B7B51">
        <w:rPr>
          <w:rFonts w:ascii="Arial" w:eastAsia="Times New Roman" w:hAnsi="Arial" w:cs="Arial"/>
          <w:color w:val="000000"/>
        </w:rPr>
        <w:t xml:space="preserve"> is recommended for mature audiences. </w:t>
      </w:r>
      <w:r w:rsidR="003B7B51" w:rsidRPr="003B7B51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B7B51">
        <w:rPr>
          <w:rFonts w:ascii="Arial" w:eastAsia="Times New Roman" w:hAnsi="Arial" w:cs="Arial"/>
          <w:color w:val="222222"/>
          <w:shd w:val="clear" w:color="auto" w:fill="FFFFFF"/>
        </w:rPr>
        <w:t>Tickets are $8/$10 at the door.</w:t>
      </w:r>
      <w:r w:rsidR="00DA7E8B">
        <w:rPr>
          <w:rFonts w:ascii="Arial" w:eastAsia="Times New Roman" w:hAnsi="Arial" w:cs="Arial"/>
          <w:color w:val="222222"/>
          <w:shd w:val="clear" w:color="auto" w:fill="FFFFFF"/>
        </w:rPr>
        <w:t xml:space="preserve"> Shows are </w:t>
      </w:r>
      <w:r w:rsidR="003B7B51" w:rsidRPr="003B7B51">
        <w:rPr>
          <w:rFonts w:ascii="Arial" w:eastAsia="Times New Roman" w:hAnsi="Arial" w:cs="Arial"/>
          <w:color w:val="222222"/>
          <w:shd w:val="clear" w:color="auto" w:fill="FFFFFF"/>
        </w:rPr>
        <w:t>Friday and Saturday at 7:00, and Saturday at 2:00 pm.</w:t>
      </w:r>
    </w:p>
    <w:p w14:paraId="5470DF4B" w14:textId="77777777" w:rsidR="00AB6170" w:rsidRDefault="00AB6170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2EBF1E" w14:textId="77777777" w:rsidR="00AB6170" w:rsidRPr="00AB6170" w:rsidRDefault="00AB6170" w:rsidP="00AB6170">
      <w:pPr>
        <w:rPr>
          <w:rFonts w:ascii="Times New Roman" w:eastAsia="Times New Roman" w:hAnsi="Times New Roman" w:cs="Times New Roman"/>
        </w:rPr>
      </w:pPr>
      <w:r w:rsidRPr="00AB6170">
        <w:rPr>
          <w:rFonts w:ascii="Arial" w:eastAsia="Times New Roman" w:hAnsi="Arial" w:cs="Arial"/>
          <w:color w:val="222222"/>
          <w:shd w:val="clear" w:color="auto" w:fill="FFFFFF"/>
        </w:rPr>
        <w:t xml:space="preserve">This Sunday, April 17th, the </w:t>
      </w:r>
      <w:r w:rsidRPr="00AB6170">
        <w:rPr>
          <w:rFonts w:ascii="Arial" w:eastAsia="Times New Roman" w:hAnsi="Arial" w:cs="Arial"/>
          <w:b/>
          <w:color w:val="222222"/>
          <w:shd w:val="clear" w:color="auto" w:fill="FFFFFF"/>
        </w:rPr>
        <w:t>Neenah Wrestling Club</w:t>
      </w:r>
      <w:r w:rsidRPr="00AB6170">
        <w:rPr>
          <w:rFonts w:ascii="Arial" w:eastAsia="Times New Roman" w:hAnsi="Arial" w:cs="Arial"/>
          <w:color w:val="222222"/>
          <w:shd w:val="clear" w:color="auto" w:fill="FFFFFF"/>
        </w:rPr>
        <w:t xml:space="preserve"> will be having a </w:t>
      </w:r>
      <w:r w:rsidRPr="00AB6170">
        <w:rPr>
          <w:rFonts w:ascii="Arial" w:eastAsia="Times New Roman" w:hAnsi="Arial" w:cs="Arial"/>
          <w:b/>
          <w:color w:val="222222"/>
          <w:shd w:val="clear" w:color="auto" w:fill="FFFFFF"/>
        </w:rPr>
        <w:t>car wash fundraiser</w:t>
      </w:r>
      <w:r w:rsidRPr="00AB6170">
        <w:rPr>
          <w:rFonts w:ascii="Arial" w:eastAsia="Times New Roman" w:hAnsi="Arial" w:cs="Arial"/>
          <w:color w:val="222222"/>
          <w:shd w:val="clear" w:color="auto" w:fill="FFFFFF"/>
        </w:rPr>
        <w:t xml:space="preserve"> at the BMO Harris Bank which shares the parking lot with Shopko and Festival Foods.  It will take place between 10 am and 2 pm.</w:t>
      </w:r>
    </w:p>
    <w:p w14:paraId="51E206ED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B4ECD7C" w14:textId="72C96E41" w:rsidR="00992F11" w:rsidRDefault="00992F11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Seniors: The </w:t>
      </w:r>
      <w:r w:rsidRPr="00992F11">
        <w:rPr>
          <w:rFonts w:ascii="Arial" w:eastAsia="Times New Roman" w:hAnsi="Arial" w:cs="Arial"/>
          <w:b/>
          <w:color w:val="222222"/>
          <w:shd w:val="clear" w:color="auto" w:fill="FFFFFF"/>
        </w:rPr>
        <w:t>application for Commencement Speaker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has been posted in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. If you are interested in speaking at the graduation ceremony, just download/print the application, get the required staff signatures, and turn it in to the main office by Friday, April 15.</w:t>
      </w:r>
    </w:p>
    <w:p w14:paraId="69E02123" w14:textId="77777777" w:rsidR="00C633B7" w:rsidRDefault="00C633B7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EDFFB6D" w14:textId="4535BC28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633B7">
        <w:rPr>
          <w:rFonts w:ascii="Arial" w:eastAsia="Times New Roman" w:hAnsi="Arial" w:cs="Arial"/>
          <w:color w:val="222222"/>
        </w:rPr>
        <w:t>Friday, April 15th marks the 21st annual Day of Silence, a project of the Gay, Lesbian, &amp; Straight Education Network (GLSEN). </w:t>
      </w:r>
      <w:r w:rsidRPr="00C633B7">
        <w:rPr>
          <w:rFonts w:ascii="Arial" w:eastAsia="Times New Roman" w:hAnsi="Arial" w:cs="Arial"/>
          <w:b/>
          <w:bCs/>
          <w:color w:val="222222"/>
        </w:rPr>
        <w:t>What is Day of Silence?</w:t>
      </w:r>
      <w:r w:rsidRPr="00C633B7">
        <w:rPr>
          <w:rFonts w:ascii="Arial" w:eastAsia="Times New Roman" w:hAnsi="Arial" w:cs="Arial"/>
          <w:color w:val="222222"/>
        </w:rPr>
        <w:t xml:space="preserve">   During the school day, you don't speak, showing your support for the LGBTQ+ youth across the world and in NHS who are forced to remain silent for fear of losing their safety. </w:t>
      </w:r>
    </w:p>
    <w:p w14:paraId="26766F54" w14:textId="77777777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0DFB922" w14:textId="4450400D" w:rsidR="00C633B7" w:rsidRPr="00C633B7" w:rsidRDefault="00C633B7" w:rsidP="00C633B7">
      <w:pPr>
        <w:rPr>
          <w:rFonts w:ascii="Times New Roman" w:eastAsia="Times New Roman" w:hAnsi="Times New Roman" w:cs="Times New Roman"/>
        </w:rPr>
      </w:pP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NHS will be hosting a </w:t>
      </w:r>
      <w:r w:rsidRPr="00C633B7">
        <w:rPr>
          <w:rFonts w:ascii="Arial" w:eastAsia="Times New Roman" w:hAnsi="Arial" w:cs="Arial"/>
          <w:b/>
          <w:color w:val="222222"/>
          <w:shd w:val="clear" w:color="auto" w:fill="FFFFFF"/>
        </w:rPr>
        <w:t>spring book fair at Barnes &amp; Noble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on Saturday, April 16 from 10:00am-5:00pm.  Your purchase of books, gift items, and café treats will help to fund literacy initiatives at Neenah High School. Unable to attend? You can still support us by shopping online - simply enter book fair id 11830916 at checkout. We are also still seeking talent for the open mic session.  If </w:t>
      </w:r>
      <w:proofErr w:type="gramStart"/>
      <w:r w:rsidR="00476E40">
        <w:rPr>
          <w:rFonts w:ascii="Arial" w:eastAsia="Times New Roman" w:hAnsi="Arial" w:cs="Arial"/>
          <w:color w:val="222222"/>
          <w:shd w:val="clear" w:color="auto" w:fill="FFFFFF"/>
        </w:rPr>
        <w:t>i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>nterested</w:t>
      </w:r>
      <w:proofErr w:type="gramEnd"/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see Mrs. Kelly.</w:t>
      </w:r>
    </w:p>
    <w:p w14:paraId="749CA4EA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7322AC" w14:textId="0062422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.  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5E93F3E9" w14:textId="77777777" w:rsidR="00D8408B" w:rsidRDefault="00D8408B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lastRenderedPageBreak/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72F4F15C" w14:textId="77777777" w:rsidR="000D6BEF" w:rsidRPr="000D6BEF" w:rsidRDefault="000D6BEF" w:rsidP="000D6BE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9DC4731" w14:textId="51842B0B" w:rsidR="000D6BEF" w:rsidRPr="000D6BEF" w:rsidRDefault="000D6BEF" w:rsidP="000D6BE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D6BEF">
        <w:rPr>
          <w:rFonts w:ascii="Arial" w:eastAsia="Times New Roman" w:hAnsi="Arial" w:cs="Arial"/>
          <w:color w:val="222222"/>
        </w:rPr>
        <w:t xml:space="preserve">**Any Culinary Arts 1 students wanting to take the </w:t>
      </w:r>
      <w:proofErr w:type="spellStart"/>
      <w:r w:rsidRPr="000D6BEF">
        <w:rPr>
          <w:rFonts w:ascii="Arial" w:eastAsia="Times New Roman" w:hAnsi="Arial" w:cs="Arial"/>
          <w:color w:val="222222"/>
        </w:rPr>
        <w:t>ServSafe</w:t>
      </w:r>
      <w:proofErr w:type="spellEnd"/>
      <w:r w:rsidRPr="000D6BEF">
        <w:rPr>
          <w:rFonts w:ascii="Arial" w:eastAsia="Times New Roman" w:hAnsi="Arial" w:cs="Arial"/>
          <w:color w:val="222222"/>
        </w:rPr>
        <w:t xml:space="preserve"> test please see Mrs. </w:t>
      </w:r>
      <w:proofErr w:type="spellStart"/>
      <w:r w:rsidRPr="000D6BEF">
        <w:rPr>
          <w:rFonts w:ascii="Arial" w:eastAsia="Times New Roman" w:hAnsi="Arial" w:cs="Arial"/>
          <w:color w:val="222222"/>
        </w:rPr>
        <w:t>Garbe</w:t>
      </w:r>
      <w:proofErr w:type="spellEnd"/>
      <w:r w:rsidRPr="000D6BEF">
        <w:rPr>
          <w:rFonts w:ascii="Arial" w:eastAsia="Times New Roman" w:hAnsi="Arial" w:cs="Arial"/>
          <w:color w:val="222222"/>
        </w:rPr>
        <w:t xml:space="preserve">, </w:t>
      </w:r>
      <w:proofErr w:type="gramStart"/>
      <w:r w:rsidRPr="000D6BEF">
        <w:rPr>
          <w:rFonts w:ascii="Arial" w:eastAsia="Times New Roman" w:hAnsi="Arial" w:cs="Arial"/>
          <w:color w:val="222222"/>
        </w:rPr>
        <w:t>by  Wednesday</w:t>
      </w:r>
      <w:proofErr w:type="gramEnd"/>
      <w:r w:rsidRPr="000D6BEF">
        <w:rPr>
          <w:rFonts w:ascii="Arial" w:eastAsia="Times New Roman" w:hAnsi="Arial" w:cs="Arial"/>
          <w:color w:val="222222"/>
        </w:rPr>
        <w:t>, April 20th. </w:t>
      </w:r>
    </w:p>
    <w:p w14:paraId="52A3E483" w14:textId="05D38ADA" w:rsidR="000D6BEF" w:rsidRPr="000D6BEF" w:rsidRDefault="000D6BEF" w:rsidP="000D6BEF">
      <w:pPr>
        <w:shd w:val="clear" w:color="auto" w:fill="F1F1F1"/>
        <w:spacing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BC10" w14:textId="77777777" w:rsidR="000D6BEF" w:rsidRDefault="000D6BEF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77777777" w:rsidR="00476E40" w:rsidRPr="00476E40" w:rsidRDefault="00F05DCD" w:rsidP="00476E40">
      <w:pPr>
        <w:rPr>
          <w:rFonts w:ascii="Arial" w:eastAsia="Times New Roman" w:hAnsi="Arial" w:cs="Arial"/>
        </w:rPr>
      </w:pPr>
      <w:r w:rsidRPr="00476E40">
        <w:rPr>
          <w:rFonts w:ascii="Arial" w:hAnsi="Arial" w:cs="Arial"/>
          <w:b/>
          <w:color w:val="222222"/>
        </w:rPr>
        <w:t>Gaming Club</w:t>
      </w:r>
      <w:r w:rsidRPr="00476E40">
        <w:rPr>
          <w:rFonts w:ascii="Arial" w:hAnsi="Arial" w:cs="Arial"/>
          <w:color w:val="222222"/>
        </w:rPr>
        <w:t xml:space="preserve"> - </w:t>
      </w:r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The </w:t>
      </w:r>
      <w:proofErr w:type="gramStart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>next</w:t>
      </w:r>
      <w:proofErr w:type="gramEnd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Game Day will be this Sat. Apr. 16 from 10 - 6 in the Apollo Commons.  Please enter through Door 6.  Gamers - Come and get your game on!!!!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3665AFC1" w14:textId="77777777" w:rsidR="00E3383F" w:rsidRPr="00E3383F" w:rsidRDefault="00E3383F" w:rsidP="00E3383F">
      <w:pPr>
        <w:rPr>
          <w:rFonts w:ascii="Times New Roman" w:eastAsia="Times New Roman" w:hAnsi="Times New Roman" w:cs="Times New Roman"/>
        </w:rPr>
      </w:pPr>
      <w:r w:rsidRPr="00E3383F">
        <w:rPr>
          <w:rFonts w:ascii="Arial" w:eastAsia="Times New Roman" w:hAnsi="Arial" w:cs="Arial"/>
          <w:b/>
          <w:color w:val="222222"/>
          <w:shd w:val="clear" w:color="auto" w:fill="FFFFFF"/>
        </w:rPr>
        <w:t>Alyssa Barnes was selected as a 2016 WIAA Scholar Athlete!!</w:t>
      </w:r>
      <w:r w:rsidRPr="00E3383F">
        <w:rPr>
          <w:rFonts w:ascii="Arial" w:eastAsia="Times New Roman" w:hAnsi="Arial" w:cs="Arial"/>
          <w:color w:val="222222"/>
          <w:shd w:val="clear" w:color="auto" w:fill="FFFFFF"/>
        </w:rPr>
        <w:t xml:space="preserve"> There were 787 seniors from more than 412 Wisconsin high schools who were nominated. Alyssa is one of the four division one female scholar athletes chosen for this incredible honor.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55DD9ACF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FRIDAY, APR 15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6A520C96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8B9BAB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3E0C93" w14:textId="7B938DD4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3F753F6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enosha Tremp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0EA173" w14:textId="77777777" w:rsidR="0061337E" w:rsidRPr="0061337E" w:rsidRDefault="00DA7E8B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81D7C4">
          <v:rect id="_x0000_i1025" style="width:0;height:1.5pt" o:hralign="center" o:hrstd="t" o:hr="t" fillcolor="#aaa" stroked="f"/>
        </w:pict>
      </w:r>
    </w:p>
    <w:p w14:paraId="1C54676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ATURDAY, APR 16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6D0EF3B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1A7A60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798C3B1" w14:textId="2CDED4B9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8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4A9827D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0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Sun Prairi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A3DCC2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FCD0A7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1685F1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enosha Tremp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531D2FD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Brookfield Ea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1C0206C" w14:textId="77777777" w:rsidR="0061337E" w:rsidRPr="0061337E" w:rsidRDefault="00DA7E8B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F3F4270">
          <v:rect id="_x0000_i1026" style="width:0;height:1.5pt" o:hralign="center" o:hrstd="t" o:hr="t" fillcolor="#aaa" stroked="f"/>
        </w:pict>
      </w:r>
    </w:p>
    <w:p w14:paraId="62A88B4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UNDAY, APR 17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76F3030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3C8B3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961C564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5 – Marion University @ 10:30 am</w:t>
      </w: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5A0DEF20" w14:textId="77777777" w:rsidR="0043349A" w:rsidRPr="005278C0" w:rsidRDefault="00941C3C" w:rsidP="0043349A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Monday – </w:t>
      </w:r>
      <w:r w:rsidR="0043349A" w:rsidRPr="005278C0">
        <w:rPr>
          <w:rFonts w:ascii="Arial" w:eastAsia="Times New Roman" w:hAnsi="Arial" w:cs="Arial"/>
        </w:rPr>
        <w:t>Italian Beef Meatballs Marinara over WG Spaghetti w/ WG Garlic Bread</w:t>
      </w:r>
    </w:p>
    <w:p w14:paraId="746CA7B8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uesday – </w:t>
      </w:r>
      <w:r w:rsidR="005278C0" w:rsidRPr="005278C0">
        <w:rPr>
          <w:rFonts w:ascii="Arial" w:eastAsia="Times New Roman" w:hAnsi="Arial" w:cs="Arial"/>
        </w:rPr>
        <w:t>Popcorn Chicken w/ Mashed Potatoes &amp; Gravy</w:t>
      </w:r>
    </w:p>
    <w:p w14:paraId="59DC15D2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Wednesday – </w:t>
      </w:r>
      <w:r w:rsidR="005278C0" w:rsidRPr="005278C0">
        <w:rPr>
          <w:rFonts w:ascii="Arial" w:eastAsia="Times New Roman" w:hAnsi="Arial" w:cs="Arial"/>
        </w:rPr>
        <w:t>Toasty Cheese Sandwich &amp; Homemade Chicken Noodle Soup</w:t>
      </w:r>
    </w:p>
    <w:p w14:paraId="355D45BC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hursday – </w:t>
      </w:r>
      <w:r w:rsidR="005278C0" w:rsidRPr="005278C0">
        <w:rPr>
          <w:rFonts w:ascii="Arial" w:eastAsia="Times New Roman" w:hAnsi="Arial" w:cs="Arial"/>
        </w:rPr>
        <w:t>Chicken Taco w/ Refried Beans &amp; Steamed Brown Rice</w:t>
      </w:r>
    </w:p>
    <w:p w14:paraId="2D918BFD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Friday – </w:t>
      </w:r>
      <w:r w:rsidR="005278C0" w:rsidRPr="005278C0">
        <w:rPr>
          <w:rFonts w:ascii="Arial" w:eastAsia="Times New Roman" w:hAnsi="Arial" w:cs="Arial"/>
        </w:rPr>
        <w:t>Homemade Cheddar Sauce, WG Penne, Bacon, Chicken, Ham, Carrots, Onions, Jalapenos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2DBDB307" w14:textId="2C7032F0" w:rsidR="006609A0" w:rsidRDefault="00DA7E8B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 xml:space="preserve">April </w:t>
      </w:r>
      <w:r w:rsidR="006609A0">
        <w:rPr>
          <w:rFonts w:ascii="Arial" w:hAnsi="Arial"/>
          <w:color w:val="222222"/>
          <w:szCs w:val="20"/>
        </w:rPr>
        <w:t>15-16   Spring Drama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01C1A-9DC0-684E-AD9B-BA83219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461</Words>
  <Characters>832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63</cp:revision>
  <cp:lastPrinted>2016-04-14T14:31:00Z</cp:lastPrinted>
  <dcterms:created xsi:type="dcterms:W3CDTF">2016-01-12T20:53:00Z</dcterms:created>
  <dcterms:modified xsi:type="dcterms:W3CDTF">2016-04-15T13:25:00Z</dcterms:modified>
</cp:coreProperties>
</file>